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BF0FB59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827AE" w:rsidRPr="000827AE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15025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45263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4601E9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601E9">
        <w:rPr>
          <w:rFonts w:ascii="Book Antiqua" w:hAnsi="Book Antiqua" w:cs="Arial"/>
          <w:b/>
          <w:bCs/>
          <w:sz w:val="21"/>
          <w:szCs w:val="21"/>
        </w:rPr>
        <w:t>08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4601E9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4601E9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46EF9C3D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23454" w:rsidRPr="00323454">
        <w:rPr>
          <w:rFonts w:ascii="Book Antiqua" w:hAnsi="Book Antiqua" w:cs="Arial"/>
          <w:szCs w:val="22"/>
        </w:rPr>
        <w:t>STATCOM Package ST-16T for ±300 MVAr STATCOM at Tumkur-II (AIS) PS under "Transmission system strengthening at Tumkur-II for integration of additional RE potential (2.7 GW)" through Tariff Based Competitive Bidding (TBCB) route</w:t>
      </w:r>
    </w:p>
    <w:p w14:paraId="5069E69A" w14:textId="64F8C9E8" w:rsidR="00351304" w:rsidRPr="008705E9" w:rsidRDefault="007F5D35" w:rsidP="008705E9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0827AE" w:rsidRPr="000827AE">
        <w:rPr>
          <w:rFonts w:ascii="Book Antiqua" w:hAnsi="Book Antiqua" w:cs="Arial"/>
          <w:szCs w:val="22"/>
        </w:rPr>
        <w:t>CC/T/W-STAT/DOM/A04/25/15025</w:t>
      </w: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DD0AA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DD0AA6" w:rsidRPr="00497B7C" w:rsidRDefault="00DD0AA6" w:rsidP="00DD0AA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DD0AA6" w:rsidRPr="00540FD4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773325" w14:textId="77777777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7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18F1C984" w:rsidR="00DD0AA6" w:rsidRPr="00540FD4" w:rsidRDefault="00DD0AA6" w:rsidP="00DD0AA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4DB7C5C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3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1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DD0AA6" w:rsidRPr="00540FD4" w:rsidRDefault="00DD0AA6" w:rsidP="00DD0AA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DD0AA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D0AA6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DD0AA6" w:rsidRPr="00540FD4" w:rsidRDefault="00DD0AA6" w:rsidP="00DD0AA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04C23" w14:textId="77777777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09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1EF54364" w14:textId="7885BAEB" w:rsidR="00DD0AA6" w:rsidRPr="00540FD4" w:rsidRDefault="00DD0AA6" w:rsidP="00DD0AA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6BC168C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  <w:lang w:bidi="hi-IN"/>
              </w:rPr>
              <w:t>15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1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6</w:t>
            </w:r>
          </w:p>
          <w:p w14:paraId="721F71C2" w14:textId="1C5283D8" w:rsidR="00DD0AA6" w:rsidRPr="00DF474D" w:rsidRDefault="00DD0AA6" w:rsidP="00DD0AA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lastRenderedPageBreak/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7115" w14:textId="77777777" w:rsidR="006C66C7" w:rsidRDefault="006C66C7" w:rsidP="00AB0FCA">
      <w:r>
        <w:separator/>
      </w:r>
    </w:p>
  </w:endnote>
  <w:endnote w:type="continuationSeparator" w:id="0">
    <w:p w14:paraId="42DA3EFE" w14:textId="77777777" w:rsidR="006C66C7" w:rsidRDefault="006C66C7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2F4" w14:textId="77777777" w:rsidR="006C66C7" w:rsidRDefault="006C66C7" w:rsidP="00AB0FCA">
      <w:r>
        <w:separator/>
      </w:r>
    </w:p>
  </w:footnote>
  <w:footnote w:type="continuationSeparator" w:id="0">
    <w:p w14:paraId="22728A0C" w14:textId="77777777" w:rsidR="006C66C7" w:rsidRDefault="006C66C7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27AE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3454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263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0E31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01E9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D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6C7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5198"/>
    <w:rsid w:val="00775CEF"/>
    <w:rsid w:val="007763BB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05E9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30D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2A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0AA6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3</Words>
  <Characters>2412</Characters>
  <Application>Microsoft Office Word</Application>
  <DocSecurity>0</DocSecurity>
  <Lines>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70</cp:revision>
  <cp:lastPrinted>2025-11-29T01:25:00Z</cp:lastPrinted>
  <dcterms:created xsi:type="dcterms:W3CDTF">2025-11-29T01:58:00Z</dcterms:created>
  <dcterms:modified xsi:type="dcterms:W3CDTF">2026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